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C9DC" w14:textId="142788AB" w:rsidR="007D7377" w:rsidRPr="009D68AC" w:rsidRDefault="007D7377" w:rsidP="007D7377">
      <w:pPr>
        <w:autoSpaceDE w:val="0"/>
        <w:autoSpaceDN w:val="0"/>
        <w:adjustRightInd w:val="0"/>
        <w:snapToGrid w:val="0"/>
        <w:jc w:val="right"/>
        <w:rPr>
          <w:rFonts w:ascii="UD デジタル 教科書体 N-R" w:eastAsia="UD デジタル 教科書体 N-R" w:hAnsi="ＭＳ 明朝"/>
          <w:kern w:val="0"/>
          <w:sz w:val="20"/>
          <w:szCs w:val="20"/>
          <w:bdr w:val="single" w:sz="4" w:space="0" w:color="auto"/>
        </w:rPr>
      </w:pP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  <w:bdr w:val="single" w:sz="4" w:space="0" w:color="auto"/>
        </w:rPr>
        <w:t>様式１</w:t>
      </w:r>
    </w:p>
    <w:p w14:paraId="7D2ABD62" w14:textId="3326295E" w:rsidR="00611CAF" w:rsidRPr="009D68AC" w:rsidRDefault="00611CAF" w:rsidP="00611CAF">
      <w:pPr>
        <w:wordWrap w:val="0"/>
        <w:adjustRightInd w:val="0"/>
        <w:snapToGrid w:val="0"/>
        <w:spacing w:line="240" w:lineRule="atLeast"/>
        <w:ind w:right="-2"/>
        <w:jc w:val="right"/>
        <w:rPr>
          <w:rFonts w:ascii="UD デジタル 教科書体 N-R" w:eastAsia="UD デジタル 教科書体 N-R"/>
          <w:sz w:val="20"/>
          <w:szCs w:val="20"/>
        </w:rPr>
      </w:pPr>
      <w:r w:rsidRPr="009D68AC">
        <w:rPr>
          <w:rFonts w:ascii="UD デジタル 教科書体 N-R" w:eastAsia="UD デジタル 教科書体 N-R" w:hint="eastAsia"/>
          <w:sz w:val="20"/>
          <w:szCs w:val="20"/>
        </w:rPr>
        <w:t xml:space="preserve">令和　　年　　月　　日　</w:t>
      </w:r>
    </w:p>
    <w:p w14:paraId="58CEFAD5" w14:textId="490A129F" w:rsidR="00706D99" w:rsidRPr="00DE0BBA" w:rsidRDefault="00706D99" w:rsidP="007D7377">
      <w:pPr>
        <w:autoSpaceDE w:val="0"/>
        <w:autoSpaceDN w:val="0"/>
        <w:adjustRightInd w:val="0"/>
        <w:snapToGrid w:val="0"/>
        <w:ind w:right="1085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1779A575" w14:textId="60353331" w:rsidR="0047176E" w:rsidRPr="00B20ADE" w:rsidRDefault="007D7377" w:rsidP="007D7377">
      <w:pPr>
        <w:autoSpaceDE w:val="0"/>
        <w:autoSpaceDN w:val="0"/>
        <w:adjustRightInd w:val="0"/>
        <w:snapToGrid w:val="0"/>
        <w:ind w:firstLineChars="100" w:firstLine="237"/>
        <w:jc w:val="center"/>
        <w:rPr>
          <w:rFonts w:ascii="UD デジタル 教科書体 N-R" w:eastAsia="UD デジタル 教科書体 N-R" w:hAnsi="ＭＳ 明朝"/>
          <w:kern w:val="0"/>
          <w:sz w:val="24"/>
        </w:rPr>
      </w:pPr>
      <w:r w:rsidRPr="00B20ADE">
        <w:rPr>
          <w:rFonts w:ascii="UD デジタル 教科書体 N-R" w:eastAsia="UD デジタル 教科書体 N-R" w:hAnsi="ＭＳ 明朝" w:hint="eastAsia"/>
          <w:kern w:val="0"/>
          <w:sz w:val="24"/>
        </w:rPr>
        <w:t>応募申込書</w:t>
      </w:r>
    </w:p>
    <w:p w14:paraId="30CD3872" w14:textId="77777777" w:rsidR="0047176E" w:rsidRPr="00DE0BBA" w:rsidRDefault="0047176E" w:rsidP="007D7377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4BFB3711" w14:textId="6D3CFE5B" w:rsidR="0047176E" w:rsidRPr="009D68AC" w:rsidRDefault="006D5FE6" w:rsidP="007D7377">
      <w:pPr>
        <w:autoSpaceDE w:val="0"/>
        <w:autoSpaceDN w:val="0"/>
        <w:adjustRightInd w:val="0"/>
        <w:snapToGrid w:val="0"/>
        <w:ind w:firstLineChars="100" w:firstLine="197"/>
        <w:jc w:val="lef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 xml:space="preserve">大阪市長　</w:t>
      </w:r>
      <w:r w:rsidR="00F3287C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横山　英幸</w:t>
      </w:r>
      <w:r w:rsidR="0047176E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 xml:space="preserve">　様</w:t>
      </w:r>
    </w:p>
    <w:p w14:paraId="7F7C7637" w14:textId="77777777" w:rsidR="00FD05BC" w:rsidRPr="009D68AC" w:rsidRDefault="00FD05BC" w:rsidP="007D7377">
      <w:pPr>
        <w:pStyle w:val="Default"/>
        <w:snapToGrid w:val="0"/>
        <w:rPr>
          <w:rFonts w:ascii="UD デジタル 教科書体 N-R" w:eastAsia="UD デジタル 教科書体 N-R" w:hAnsi="ＭＳ 明朝"/>
          <w:sz w:val="20"/>
          <w:szCs w:val="20"/>
        </w:rPr>
      </w:pPr>
    </w:p>
    <w:p w14:paraId="58F04B12" w14:textId="732066B4" w:rsidR="00A20C01" w:rsidRPr="009D68AC" w:rsidRDefault="00E60A83" w:rsidP="007D7377">
      <w:pPr>
        <w:autoSpaceDE w:val="0"/>
        <w:autoSpaceDN w:val="0"/>
        <w:adjustRightInd w:val="0"/>
        <w:snapToGrid w:val="0"/>
        <w:ind w:firstLine="196"/>
        <w:jc w:val="lef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実施要領の各条項を承知</w:t>
      </w:r>
      <w:r w:rsidR="007D7377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の</w:t>
      </w:r>
      <w:r w:rsidR="00B83B33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上</w:t>
      </w: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、</w:t>
      </w:r>
      <w:bookmarkStart w:id="0" w:name="_Hlk211606846"/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もと</w:t>
      </w:r>
      <w:r w:rsidR="007D7377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六万体町小売市場民営活性化事業施設</w:t>
      </w:r>
      <w:r w:rsidR="00AF379E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用地の</w:t>
      </w: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活用に係る</w:t>
      </w:r>
      <w:r w:rsidR="00BE615A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開発</w:t>
      </w: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事業者募集公募型プロポーザル</w:t>
      </w:r>
      <w:bookmarkEnd w:id="0"/>
      <w:r w:rsidR="005556C6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に</w:t>
      </w: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ついて、次のとおり申し込みます</w:t>
      </w:r>
      <w:r w:rsidR="007D7377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。また、</w:t>
      </w:r>
      <w:r w:rsidR="008F4676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価格提案審査結果</w:t>
      </w:r>
      <w:r w:rsidR="0021040A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・経過の公表</w:t>
      </w:r>
      <w:r w:rsidR="008F4676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として、</w:t>
      </w:r>
      <w:r w:rsidR="0021040A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応募者の氏名</w:t>
      </w:r>
      <w:r w:rsidR="008F4676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及び価格提案金額が</w:t>
      </w: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公表</w:t>
      </w:r>
      <w:r w:rsidR="005556C6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される</w:t>
      </w: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ことに同意します</w:t>
      </w:r>
      <w:r w:rsidR="00A20C01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。</w:t>
      </w:r>
    </w:p>
    <w:p w14:paraId="6D2D34C5" w14:textId="506C158D" w:rsidR="00A20C01" w:rsidRPr="009D68AC" w:rsidRDefault="00A20C01" w:rsidP="007D7377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</w:p>
    <w:p w14:paraId="5D4E3162" w14:textId="4F588582" w:rsidR="00364115" w:rsidRPr="009D68AC" w:rsidRDefault="00364115" w:rsidP="007D7377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申込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246"/>
      </w:tblGrid>
      <w:tr w:rsidR="00364115" w:rsidRPr="009D68AC" w14:paraId="76A7AE42" w14:textId="77777777" w:rsidTr="00364115">
        <w:trPr>
          <w:trHeight w:val="907"/>
        </w:trPr>
        <w:tc>
          <w:tcPr>
            <w:tcW w:w="2248" w:type="dxa"/>
            <w:vAlign w:val="center"/>
          </w:tcPr>
          <w:p w14:paraId="04B56C3B" w14:textId="77777777" w:rsidR="00364115" w:rsidRPr="009D68AC" w:rsidRDefault="00364115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ind w:left="415" w:hanging="415"/>
              <w:rPr>
                <w:rFonts w:ascii="UD デジタル 教科書体 N-R" w:eastAsia="UD デジタル 教科書体 N-R"/>
                <w:kern w:val="0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</w:rPr>
              <w:t>氏名または</w:t>
            </w:r>
          </w:p>
          <w:p w14:paraId="3F05C9E8" w14:textId="77777777" w:rsidR="00364115" w:rsidRPr="009D68AC" w:rsidRDefault="00364115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ind w:left="415" w:hanging="415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名称及び代表者名</w:t>
            </w:r>
          </w:p>
        </w:tc>
        <w:tc>
          <w:tcPr>
            <w:tcW w:w="6246" w:type="dxa"/>
          </w:tcPr>
          <w:p w14:paraId="450F4A71" w14:textId="7B203C73" w:rsidR="00364115" w:rsidRPr="009D68AC" w:rsidRDefault="00364115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D88A2" wp14:editId="00E2620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3020</wp:posOffset>
                      </wp:positionV>
                      <wp:extent cx="274320" cy="487680"/>
                      <wp:effectExtent l="0" t="0" r="0" b="7620"/>
                      <wp:wrapSquare wrapText="bothSides"/>
                      <wp:docPr id="38792366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34071" w14:textId="232AFD67" w:rsidR="00364115" w:rsidRPr="00364115" w:rsidRDefault="00364115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364115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D8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79.75pt;margin-top:2.6pt;width:21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" fillcolor="white [3201]" stroked="f" strokeweight=".5pt">
                      <v:textbox>
                        <w:txbxContent>
                          <w:p w14:paraId="76D34071" w14:textId="232AFD67" w:rsidR="00364115" w:rsidRPr="00364115" w:rsidRDefault="00364115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364115">
                              <w:rPr>
                                <w:rFonts w:ascii="UD デジタル 教科書体 N-R" w:eastAsia="UD デジタル 教科書体 N-R" w:hint="eastAsia"/>
                              </w:rPr>
                              <w:t>実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64115" w:rsidRPr="009D68AC" w14:paraId="3C04D456" w14:textId="77777777" w:rsidTr="00364115">
        <w:trPr>
          <w:trHeight w:val="907"/>
        </w:trPr>
        <w:tc>
          <w:tcPr>
            <w:tcW w:w="2248" w:type="dxa"/>
            <w:vAlign w:val="center"/>
          </w:tcPr>
          <w:p w14:paraId="19D518AF" w14:textId="77777777" w:rsidR="00364115" w:rsidRPr="009D68AC" w:rsidRDefault="00364115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ind w:left="415" w:hanging="415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住所または所在地</w:t>
            </w:r>
          </w:p>
        </w:tc>
        <w:tc>
          <w:tcPr>
            <w:tcW w:w="6246" w:type="dxa"/>
          </w:tcPr>
          <w:p w14:paraId="1F20AB0C" w14:textId="74780B80" w:rsidR="00364115" w:rsidRPr="009D68AC" w:rsidRDefault="00364115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〒（　　　―　　　　）</w:t>
            </w:r>
          </w:p>
          <w:p w14:paraId="297C563C" w14:textId="77777777" w:rsidR="00364115" w:rsidRPr="009D68AC" w:rsidRDefault="00364115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34EAB0C" w14:textId="77777777" w:rsidR="00364115" w:rsidRPr="009D68AC" w:rsidRDefault="00364115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364115" w:rsidRPr="009D68AC" w14:paraId="486A089B" w14:textId="77777777" w:rsidTr="00364115">
        <w:trPr>
          <w:trHeight w:val="907"/>
        </w:trPr>
        <w:tc>
          <w:tcPr>
            <w:tcW w:w="2248" w:type="dxa"/>
            <w:vAlign w:val="center"/>
          </w:tcPr>
          <w:p w14:paraId="27D24B15" w14:textId="229199C8" w:rsidR="00364115" w:rsidRPr="009D68AC" w:rsidRDefault="00364115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ind w:left="415" w:hanging="415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提案</w:t>
            </w:r>
            <w:r w:rsidR="00696466"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する用途</w:t>
            </w:r>
          </w:p>
        </w:tc>
        <w:tc>
          <w:tcPr>
            <w:tcW w:w="6246" w:type="dxa"/>
          </w:tcPr>
          <w:p w14:paraId="1E39E896" w14:textId="77777777" w:rsidR="00364115" w:rsidRPr="009D68AC" w:rsidRDefault="00364115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3359EF7" w14:textId="77777777" w:rsidR="00696466" w:rsidRPr="009D68AC" w:rsidRDefault="00696466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997321B" w14:textId="77777777" w:rsidR="00696466" w:rsidRPr="009D68AC" w:rsidRDefault="00696466" w:rsidP="00364115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06D20A4E" w14:textId="77777777" w:rsidR="00364115" w:rsidRPr="009D68AC" w:rsidRDefault="00364115" w:rsidP="007D7377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</w:p>
    <w:p w14:paraId="4B433877" w14:textId="1FDEEE27" w:rsidR="00364115" w:rsidRPr="009D68AC" w:rsidRDefault="00364115" w:rsidP="007D7377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246"/>
      </w:tblGrid>
      <w:tr w:rsidR="00364115" w:rsidRPr="009D68AC" w14:paraId="3B3EF240" w14:textId="77777777" w:rsidTr="0009153E">
        <w:trPr>
          <w:trHeight w:val="557"/>
        </w:trPr>
        <w:tc>
          <w:tcPr>
            <w:tcW w:w="2248" w:type="dxa"/>
            <w:vAlign w:val="center"/>
          </w:tcPr>
          <w:p w14:paraId="4B261493" w14:textId="6FDCB124" w:rsidR="00364115" w:rsidRPr="009D68AC" w:rsidRDefault="00364115" w:rsidP="0009153E">
            <w:pPr>
              <w:pStyle w:val="a8"/>
              <w:adjustRightInd w:val="0"/>
              <w:spacing w:line="240" w:lineRule="atLeast"/>
              <w:ind w:left="415" w:hanging="415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役職名・担当者氏名</w:t>
            </w:r>
          </w:p>
        </w:tc>
        <w:tc>
          <w:tcPr>
            <w:tcW w:w="6246" w:type="dxa"/>
            <w:vAlign w:val="center"/>
          </w:tcPr>
          <w:p w14:paraId="301BF2D0" w14:textId="77777777" w:rsidR="00364115" w:rsidRPr="009D68AC" w:rsidRDefault="00364115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364115" w:rsidRPr="009D68AC" w14:paraId="4CA94864" w14:textId="77777777" w:rsidTr="0009153E">
        <w:trPr>
          <w:trHeight w:val="557"/>
        </w:trPr>
        <w:tc>
          <w:tcPr>
            <w:tcW w:w="2248" w:type="dxa"/>
            <w:vAlign w:val="center"/>
          </w:tcPr>
          <w:p w14:paraId="78E04F2C" w14:textId="17327E78" w:rsidR="00364115" w:rsidRPr="009D68AC" w:rsidRDefault="00364115" w:rsidP="0009153E">
            <w:pPr>
              <w:pStyle w:val="a8"/>
              <w:adjustRightInd w:val="0"/>
              <w:spacing w:line="240" w:lineRule="atLeast"/>
              <w:ind w:left="415" w:hanging="415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電話番号</w:t>
            </w:r>
          </w:p>
        </w:tc>
        <w:tc>
          <w:tcPr>
            <w:tcW w:w="6246" w:type="dxa"/>
            <w:vAlign w:val="center"/>
          </w:tcPr>
          <w:p w14:paraId="504A4797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364115" w:rsidRPr="009D68AC" w14:paraId="067ACD77" w14:textId="77777777" w:rsidTr="0009153E">
        <w:trPr>
          <w:trHeight w:val="557"/>
        </w:trPr>
        <w:tc>
          <w:tcPr>
            <w:tcW w:w="2248" w:type="dxa"/>
            <w:vAlign w:val="center"/>
          </w:tcPr>
          <w:p w14:paraId="0EF28FFE" w14:textId="0F63D553" w:rsidR="00364115" w:rsidRPr="009D68AC" w:rsidRDefault="00364115" w:rsidP="0009153E">
            <w:pPr>
              <w:pStyle w:val="a8"/>
              <w:adjustRightInd w:val="0"/>
              <w:spacing w:line="240" w:lineRule="atLeast"/>
              <w:ind w:left="415" w:hanging="415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メールアドレス</w:t>
            </w:r>
          </w:p>
        </w:tc>
        <w:tc>
          <w:tcPr>
            <w:tcW w:w="6246" w:type="dxa"/>
            <w:vAlign w:val="center"/>
          </w:tcPr>
          <w:p w14:paraId="0A8AB628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6400775D" w14:textId="4D8459CC" w:rsidR="005532E3" w:rsidRPr="009D68AC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※共同提案による申請者がある場合は、別紙にすべての事業者</w:t>
      </w:r>
      <w:r w:rsidR="004B15A2"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について記載</w:t>
      </w: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</w:rPr>
        <w:t>してください。</w:t>
      </w:r>
    </w:p>
    <w:p w14:paraId="77767B15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6088B3AD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7E19CABC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588E4FC8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5CC11821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5F66CA32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77DBC415" w14:textId="77777777" w:rsidR="00696466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46AFA7E3" w14:textId="77777777" w:rsidR="009D68AC" w:rsidRPr="00DE0BBA" w:rsidRDefault="009D68AC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 w:hint="eastAsia"/>
          <w:kern w:val="0"/>
          <w:szCs w:val="21"/>
        </w:rPr>
      </w:pPr>
    </w:p>
    <w:p w14:paraId="6D0E0F05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295053AB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57577C1A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77AF3B31" w14:textId="77777777" w:rsidR="00696466" w:rsidRPr="00DE0BBA" w:rsidRDefault="00696466" w:rsidP="00696466">
      <w:pPr>
        <w:autoSpaceDE w:val="0"/>
        <w:autoSpaceDN w:val="0"/>
        <w:adjustRightInd w:val="0"/>
        <w:snapToGrid w:val="0"/>
        <w:jc w:val="left"/>
        <w:rPr>
          <w:rFonts w:ascii="UD デジタル 教科書体 N-R" w:eastAsia="UD デジタル 教科書体 N-R" w:hAnsi="ＭＳ 明朝"/>
          <w:kern w:val="0"/>
          <w:szCs w:val="21"/>
        </w:rPr>
      </w:pPr>
    </w:p>
    <w:p w14:paraId="5418125A" w14:textId="12BB1D94" w:rsidR="00696466" w:rsidRDefault="00696466" w:rsidP="00696466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UD デジタル 教科書体 N-R" w:eastAsia="UD デジタル 教科書体 N-R" w:hAnsi="ＭＳ 明朝"/>
          <w:kern w:val="0"/>
          <w:sz w:val="20"/>
          <w:szCs w:val="20"/>
          <w:bdr w:val="single" w:sz="4" w:space="0" w:color="auto"/>
        </w:rPr>
      </w:pPr>
      <w:r w:rsidRPr="009D68AC">
        <w:rPr>
          <w:rFonts w:ascii="UD デジタル 教科書体 N-R" w:eastAsia="UD デジタル 教科書体 N-R" w:hAnsi="ＭＳ 明朝" w:hint="eastAsia"/>
          <w:kern w:val="0"/>
          <w:sz w:val="20"/>
          <w:szCs w:val="20"/>
          <w:bdr w:val="single" w:sz="4" w:space="0" w:color="auto"/>
        </w:rPr>
        <w:lastRenderedPageBreak/>
        <w:t>様式１（別紙）</w:t>
      </w:r>
    </w:p>
    <w:p w14:paraId="00B2BE6C" w14:textId="77777777" w:rsidR="009D68AC" w:rsidRPr="009D68AC" w:rsidRDefault="009D68AC" w:rsidP="00696466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UD デジタル 教科書体 N-R" w:eastAsia="UD デジタル 教科書体 N-R" w:hAnsi="ＭＳ 明朝" w:hint="eastAsia"/>
          <w:kern w:val="0"/>
          <w:sz w:val="20"/>
          <w:szCs w:val="20"/>
          <w:bdr w:val="single" w:sz="4" w:space="0" w:color="auto"/>
        </w:rPr>
      </w:pPr>
    </w:p>
    <w:p w14:paraId="417976F0" w14:textId="77777777" w:rsidR="00696466" w:rsidRPr="009D68AC" w:rsidRDefault="00696466" w:rsidP="00696466">
      <w:pPr>
        <w:pStyle w:val="a8"/>
        <w:tabs>
          <w:tab w:val="clear" w:pos="4252"/>
          <w:tab w:val="clear" w:pos="8504"/>
        </w:tabs>
        <w:adjustRightIn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  <w:bookmarkStart w:id="1" w:name="_Hlk172619018"/>
      <w:r w:rsidRPr="009D68AC">
        <w:rPr>
          <w:rFonts w:ascii="UD デジタル 教科書体 N-R" w:eastAsia="UD デジタル 教科書体 N-R" w:hint="eastAsia"/>
          <w:sz w:val="20"/>
          <w:szCs w:val="20"/>
        </w:rPr>
        <w:t>構成員（事業者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246"/>
      </w:tblGrid>
      <w:tr w:rsidR="00696466" w:rsidRPr="009D68AC" w14:paraId="7D3818BD" w14:textId="77777777" w:rsidTr="0009153E">
        <w:trPr>
          <w:trHeight w:val="907"/>
        </w:trPr>
        <w:tc>
          <w:tcPr>
            <w:tcW w:w="2248" w:type="dxa"/>
            <w:vAlign w:val="center"/>
          </w:tcPr>
          <w:bookmarkEnd w:id="1"/>
          <w:p w14:paraId="4681E242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kern w:val="0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</w:rPr>
              <w:t>氏名または</w:t>
            </w:r>
          </w:p>
          <w:p w14:paraId="7FD1C634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名称及び代表者名</w:t>
            </w:r>
          </w:p>
        </w:tc>
        <w:tc>
          <w:tcPr>
            <w:tcW w:w="6246" w:type="dxa"/>
          </w:tcPr>
          <w:p w14:paraId="2DADBCFE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34F6ED" wp14:editId="36F19234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3020</wp:posOffset>
                      </wp:positionV>
                      <wp:extent cx="274320" cy="487680"/>
                      <wp:effectExtent l="0" t="0" r="0" b="7620"/>
                      <wp:wrapSquare wrapText="bothSides"/>
                      <wp:docPr id="159598734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BD7C7" w14:textId="77777777" w:rsidR="00696466" w:rsidRPr="00364115" w:rsidRDefault="00696466" w:rsidP="00696466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364115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F6ED" id="_x0000_s1027" type="#_x0000_t202" style="position:absolute;margin-left:279.75pt;margin-top:2.6pt;width:21.6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ugLQIAAFoEAAAOAAAAZHJzL2Uyb0RvYy54bWysVE2P2jAQvVfqf7B8LwGWBRoRVpQVVSW0&#10;uxJb7dk4NrHkeFzbkNBf37HDV7c9Vb04Y894Pt57zuyhrTU5COcVmIIOen1KhOFQKrMr6PfX1acp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" fillcolor="white [3201]" stroked="f" strokeweight=".5pt">
                      <v:textbox>
                        <w:txbxContent>
                          <w:p w14:paraId="67ABD7C7" w14:textId="77777777" w:rsidR="00696466" w:rsidRPr="00364115" w:rsidRDefault="00696466" w:rsidP="00696466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364115">
                              <w:rPr>
                                <w:rFonts w:ascii="UD デジタル 教科書体 N-R" w:eastAsia="UD デジタル 教科書体 N-R" w:hint="eastAsia"/>
                              </w:rPr>
                              <w:t>実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96466" w:rsidRPr="009D68AC" w14:paraId="4F21F0D3" w14:textId="77777777" w:rsidTr="0009153E">
        <w:trPr>
          <w:trHeight w:val="907"/>
        </w:trPr>
        <w:tc>
          <w:tcPr>
            <w:tcW w:w="2248" w:type="dxa"/>
            <w:vAlign w:val="center"/>
          </w:tcPr>
          <w:p w14:paraId="6C19FAE6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住所または所在地</w:t>
            </w:r>
          </w:p>
        </w:tc>
        <w:tc>
          <w:tcPr>
            <w:tcW w:w="6246" w:type="dxa"/>
          </w:tcPr>
          <w:p w14:paraId="09430057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〒（　　　―　　　　）</w:t>
            </w:r>
          </w:p>
          <w:p w14:paraId="7FC55ACF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9641261" w14:textId="522FB9AE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696466" w:rsidRPr="009D68AC" w14:paraId="657031D7" w14:textId="77777777" w:rsidTr="00696466">
        <w:trPr>
          <w:trHeight w:val="556"/>
        </w:trPr>
        <w:tc>
          <w:tcPr>
            <w:tcW w:w="2248" w:type="dxa"/>
            <w:vAlign w:val="center"/>
          </w:tcPr>
          <w:p w14:paraId="6420A378" w14:textId="74A111F0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担当者名</w:t>
            </w:r>
          </w:p>
        </w:tc>
        <w:tc>
          <w:tcPr>
            <w:tcW w:w="6246" w:type="dxa"/>
            <w:vAlign w:val="center"/>
          </w:tcPr>
          <w:p w14:paraId="3953F87A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696466" w:rsidRPr="009D68AC" w14:paraId="7AB19387" w14:textId="77777777" w:rsidTr="00696466">
        <w:trPr>
          <w:trHeight w:val="556"/>
        </w:trPr>
        <w:tc>
          <w:tcPr>
            <w:tcW w:w="2248" w:type="dxa"/>
            <w:vAlign w:val="center"/>
          </w:tcPr>
          <w:p w14:paraId="70F21F03" w14:textId="33CB6D16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連絡先電話番号</w:t>
            </w:r>
          </w:p>
        </w:tc>
        <w:tc>
          <w:tcPr>
            <w:tcW w:w="6246" w:type="dxa"/>
            <w:vAlign w:val="center"/>
          </w:tcPr>
          <w:p w14:paraId="139C9FF7" w14:textId="77777777" w:rsidR="00696466" w:rsidRPr="009D68AC" w:rsidRDefault="00696466" w:rsidP="00696466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3C443D6C" w14:textId="77777777" w:rsidR="00696466" w:rsidRPr="009D68AC" w:rsidRDefault="00696466" w:rsidP="00696466">
      <w:pPr>
        <w:pStyle w:val="a8"/>
        <w:tabs>
          <w:tab w:val="clear" w:pos="4252"/>
          <w:tab w:val="clear" w:pos="8504"/>
        </w:tabs>
        <w:adjustRightInd w:val="0"/>
        <w:spacing w:line="240" w:lineRule="atLeast"/>
        <w:ind w:left="207"/>
        <w:rPr>
          <w:rFonts w:ascii="UD デジタル 教科書体 N-R" w:eastAsia="UD デジタル 教科書体 N-R"/>
          <w:sz w:val="20"/>
          <w:szCs w:val="20"/>
        </w:rPr>
      </w:pPr>
    </w:p>
    <w:p w14:paraId="51CC3A1D" w14:textId="77777777" w:rsidR="00696466" w:rsidRPr="009D68AC" w:rsidRDefault="00696466" w:rsidP="00696466">
      <w:pPr>
        <w:pStyle w:val="a8"/>
        <w:tabs>
          <w:tab w:val="clear" w:pos="4252"/>
          <w:tab w:val="clear" w:pos="8504"/>
        </w:tabs>
        <w:adjustRightIn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  <w:r w:rsidRPr="009D68AC">
        <w:rPr>
          <w:rFonts w:ascii="UD デジタル 教科書体 N-R" w:eastAsia="UD デジタル 教科書体 N-R" w:hint="eastAsia"/>
          <w:sz w:val="20"/>
          <w:szCs w:val="20"/>
        </w:rPr>
        <w:t>構成員（事業者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246"/>
      </w:tblGrid>
      <w:tr w:rsidR="00696466" w:rsidRPr="009D68AC" w14:paraId="39A95C0F" w14:textId="77777777" w:rsidTr="0009153E">
        <w:trPr>
          <w:trHeight w:val="907"/>
        </w:trPr>
        <w:tc>
          <w:tcPr>
            <w:tcW w:w="2248" w:type="dxa"/>
            <w:vAlign w:val="center"/>
          </w:tcPr>
          <w:p w14:paraId="22DE541C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kern w:val="0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</w:rPr>
              <w:t>氏名または</w:t>
            </w:r>
          </w:p>
          <w:p w14:paraId="464D8D63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名称及び代表者名</w:t>
            </w:r>
          </w:p>
        </w:tc>
        <w:tc>
          <w:tcPr>
            <w:tcW w:w="6246" w:type="dxa"/>
          </w:tcPr>
          <w:p w14:paraId="2835F94A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A6280" wp14:editId="0901B4DA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3020</wp:posOffset>
                      </wp:positionV>
                      <wp:extent cx="274320" cy="487680"/>
                      <wp:effectExtent l="0" t="0" r="0" b="7620"/>
                      <wp:wrapSquare wrapText="bothSides"/>
                      <wp:docPr id="2269519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7CF69" w14:textId="77777777" w:rsidR="00696466" w:rsidRPr="00364115" w:rsidRDefault="00696466" w:rsidP="00696466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364115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6280" id="_x0000_s1028" type="#_x0000_t202" style="position:absolute;margin-left:279.75pt;margin-top:2.6pt;width:21.6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oELwIAAFoEAAAOAAAAZHJzL2Uyb0RvYy54bWysVE2P2jAQvVfqf7B8LwGWBRoRVpQVVSW0&#10;uxJb7dk4NrHkeFzbkNBf37HDV7c9Vb04Y894Pt57zuyhrTU5COcVmIIOen1KhOFQKrMr6PfX1acp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" fillcolor="white [3201]" stroked="f" strokeweight=".5pt">
                      <v:textbox>
                        <w:txbxContent>
                          <w:p w14:paraId="34E7CF69" w14:textId="77777777" w:rsidR="00696466" w:rsidRPr="00364115" w:rsidRDefault="00696466" w:rsidP="00696466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364115">
                              <w:rPr>
                                <w:rFonts w:ascii="UD デジタル 教科書体 N-R" w:eastAsia="UD デジタル 教科書体 N-R" w:hint="eastAsia"/>
                              </w:rPr>
                              <w:t>実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96466" w:rsidRPr="009D68AC" w14:paraId="47194658" w14:textId="77777777" w:rsidTr="0009153E">
        <w:trPr>
          <w:trHeight w:val="907"/>
        </w:trPr>
        <w:tc>
          <w:tcPr>
            <w:tcW w:w="2248" w:type="dxa"/>
            <w:vAlign w:val="center"/>
          </w:tcPr>
          <w:p w14:paraId="313D6C90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住所または所在地</w:t>
            </w:r>
          </w:p>
        </w:tc>
        <w:tc>
          <w:tcPr>
            <w:tcW w:w="6246" w:type="dxa"/>
          </w:tcPr>
          <w:p w14:paraId="1C7AA43C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〒（　　　―　　　　）</w:t>
            </w:r>
          </w:p>
          <w:p w14:paraId="27FB560F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0214321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696466" w:rsidRPr="009D68AC" w14:paraId="0B2F73BF" w14:textId="77777777" w:rsidTr="0009153E">
        <w:trPr>
          <w:trHeight w:val="556"/>
        </w:trPr>
        <w:tc>
          <w:tcPr>
            <w:tcW w:w="2248" w:type="dxa"/>
            <w:vAlign w:val="center"/>
          </w:tcPr>
          <w:p w14:paraId="2FAC7377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担当者名</w:t>
            </w:r>
          </w:p>
        </w:tc>
        <w:tc>
          <w:tcPr>
            <w:tcW w:w="6246" w:type="dxa"/>
            <w:vAlign w:val="center"/>
          </w:tcPr>
          <w:p w14:paraId="05D65960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696466" w:rsidRPr="009D68AC" w14:paraId="3E89BB11" w14:textId="77777777" w:rsidTr="0009153E">
        <w:trPr>
          <w:trHeight w:val="556"/>
        </w:trPr>
        <w:tc>
          <w:tcPr>
            <w:tcW w:w="2248" w:type="dxa"/>
            <w:vAlign w:val="center"/>
          </w:tcPr>
          <w:p w14:paraId="36781EE2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連絡先電話番号</w:t>
            </w:r>
          </w:p>
        </w:tc>
        <w:tc>
          <w:tcPr>
            <w:tcW w:w="6246" w:type="dxa"/>
            <w:vAlign w:val="center"/>
          </w:tcPr>
          <w:p w14:paraId="39459C4B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54D0692D" w14:textId="77777777" w:rsidR="00696466" w:rsidRPr="009D68AC" w:rsidRDefault="00696466" w:rsidP="00696466">
      <w:pPr>
        <w:pStyle w:val="a8"/>
        <w:tabs>
          <w:tab w:val="clear" w:pos="4252"/>
          <w:tab w:val="clear" w:pos="8504"/>
        </w:tabs>
        <w:adjustRightIn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</w:p>
    <w:p w14:paraId="1ECB2F8D" w14:textId="77777777" w:rsidR="00696466" w:rsidRPr="009D68AC" w:rsidRDefault="00696466" w:rsidP="00696466">
      <w:pPr>
        <w:pStyle w:val="a8"/>
        <w:tabs>
          <w:tab w:val="clear" w:pos="4252"/>
          <w:tab w:val="clear" w:pos="8504"/>
        </w:tabs>
        <w:adjustRightIn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  <w:r w:rsidRPr="009D68AC">
        <w:rPr>
          <w:rFonts w:ascii="UD デジタル 教科書体 N-R" w:eastAsia="UD デジタル 教科書体 N-R" w:hint="eastAsia"/>
          <w:sz w:val="20"/>
          <w:szCs w:val="20"/>
        </w:rPr>
        <w:t>構成員（事業者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246"/>
      </w:tblGrid>
      <w:tr w:rsidR="00696466" w:rsidRPr="009D68AC" w14:paraId="75E66428" w14:textId="77777777" w:rsidTr="0009153E">
        <w:trPr>
          <w:trHeight w:val="907"/>
        </w:trPr>
        <w:tc>
          <w:tcPr>
            <w:tcW w:w="2248" w:type="dxa"/>
            <w:vAlign w:val="center"/>
          </w:tcPr>
          <w:p w14:paraId="73EBFD33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kern w:val="0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kern w:val="0"/>
                <w:sz w:val="20"/>
                <w:szCs w:val="20"/>
              </w:rPr>
              <w:t>氏名または</w:t>
            </w:r>
          </w:p>
          <w:p w14:paraId="3F5D8A95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名称及び代表者名</w:t>
            </w:r>
          </w:p>
        </w:tc>
        <w:tc>
          <w:tcPr>
            <w:tcW w:w="6246" w:type="dxa"/>
          </w:tcPr>
          <w:p w14:paraId="029A561E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1BF299" wp14:editId="3036A86E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3020</wp:posOffset>
                      </wp:positionV>
                      <wp:extent cx="274320" cy="487680"/>
                      <wp:effectExtent l="0" t="0" r="0" b="7620"/>
                      <wp:wrapSquare wrapText="bothSides"/>
                      <wp:docPr id="32272573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3B171" w14:textId="77777777" w:rsidR="00696466" w:rsidRPr="00364115" w:rsidRDefault="00696466" w:rsidP="00696466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364115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F299" id="_x0000_s1029" type="#_x0000_t202" style="position:absolute;margin-left:279.75pt;margin-top:2.6pt;width:21.6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" fillcolor="white [3201]" stroked="f" strokeweight=".5pt">
                      <v:textbox>
                        <w:txbxContent>
                          <w:p w14:paraId="2FE3B171" w14:textId="77777777" w:rsidR="00696466" w:rsidRPr="00364115" w:rsidRDefault="00696466" w:rsidP="00696466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364115">
                              <w:rPr>
                                <w:rFonts w:ascii="UD デジタル 教科書体 N-R" w:eastAsia="UD デジタル 教科書体 N-R" w:hint="eastAsia"/>
                              </w:rPr>
                              <w:t>実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96466" w:rsidRPr="009D68AC" w14:paraId="5AE01261" w14:textId="77777777" w:rsidTr="0009153E">
        <w:trPr>
          <w:trHeight w:val="907"/>
        </w:trPr>
        <w:tc>
          <w:tcPr>
            <w:tcW w:w="2248" w:type="dxa"/>
            <w:vAlign w:val="center"/>
          </w:tcPr>
          <w:p w14:paraId="229D59A2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住所または所在地</w:t>
            </w:r>
          </w:p>
        </w:tc>
        <w:tc>
          <w:tcPr>
            <w:tcW w:w="6246" w:type="dxa"/>
          </w:tcPr>
          <w:p w14:paraId="09845314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〒（　　　―　　　　）</w:t>
            </w:r>
          </w:p>
          <w:p w14:paraId="3473D4B9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AB4885C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696466" w:rsidRPr="009D68AC" w14:paraId="4AE48F2C" w14:textId="77777777" w:rsidTr="0009153E">
        <w:trPr>
          <w:trHeight w:val="556"/>
        </w:trPr>
        <w:tc>
          <w:tcPr>
            <w:tcW w:w="2248" w:type="dxa"/>
            <w:vAlign w:val="center"/>
          </w:tcPr>
          <w:p w14:paraId="612DEEB9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担当者名</w:t>
            </w:r>
          </w:p>
        </w:tc>
        <w:tc>
          <w:tcPr>
            <w:tcW w:w="6246" w:type="dxa"/>
            <w:vAlign w:val="center"/>
          </w:tcPr>
          <w:p w14:paraId="3A2C2718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696466" w:rsidRPr="009D68AC" w14:paraId="7F5CE075" w14:textId="77777777" w:rsidTr="0009153E">
        <w:trPr>
          <w:trHeight w:val="556"/>
        </w:trPr>
        <w:tc>
          <w:tcPr>
            <w:tcW w:w="2248" w:type="dxa"/>
            <w:vAlign w:val="center"/>
          </w:tcPr>
          <w:p w14:paraId="3D556174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D68AC">
              <w:rPr>
                <w:rFonts w:ascii="UD デジタル 教科書体 N-R" w:eastAsia="UD デジタル 教科書体 N-R" w:hint="eastAsia"/>
                <w:sz w:val="20"/>
                <w:szCs w:val="20"/>
              </w:rPr>
              <w:t>連絡先電話番号</w:t>
            </w:r>
          </w:p>
        </w:tc>
        <w:tc>
          <w:tcPr>
            <w:tcW w:w="6246" w:type="dxa"/>
            <w:vAlign w:val="center"/>
          </w:tcPr>
          <w:p w14:paraId="0F886A26" w14:textId="77777777" w:rsidR="00696466" w:rsidRPr="009D68AC" w:rsidRDefault="00696466" w:rsidP="0009153E">
            <w:pPr>
              <w:pStyle w:val="a8"/>
              <w:tabs>
                <w:tab w:val="clear" w:pos="4252"/>
                <w:tab w:val="clear" w:pos="8504"/>
              </w:tabs>
              <w:adjustRightInd w:val="0"/>
              <w:spacing w:line="24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249F33B1" w14:textId="77777777" w:rsidR="00696466" w:rsidRPr="009D68AC" w:rsidRDefault="00696466" w:rsidP="00696466">
      <w:pPr>
        <w:pStyle w:val="a8"/>
        <w:tabs>
          <w:tab w:val="clear" w:pos="4252"/>
          <w:tab w:val="clear" w:pos="8504"/>
        </w:tabs>
        <w:snapToGrid/>
        <w:ind w:left="415" w:hanging="415"/>
        <w:rPr>
          <w:rFonts w:ascii="UD デジタル 教科書体 N-R" w:eastAsia="UD デジタル 教科書体 N-R" w:cs="MS-PMincho"/>
          <w:kern w:val="0"/>
          <w:sz w:val="20"/>
          <w:szCs w:val="20"/>
        </w:rPr>
      </w:pPr>
      <w:r w:rsidRPr="009D68AC">
        <w:rPr>
          <w:rFonts w:ascii="UD デジタル 教科書体 N-R" w:eastAsia="UD デジタル 教科書体 N-R" w:cs="MS-PMincho" w:hint="eastAsia"/>
          <w:kern w:val="0"/>
          <w:sz w:val="20"/>
          <w:szCs w:val="20"/>
        </w:rPr>
        <w:t>※構成員の欄が不足する場合は、別紙のみを必要な枚数分提出してください。その際、用紙</w:t>
      </w:r>
    </w:p>
    <w:p w14:paraId="4D76DE85" w14:textId="7DA3C710" w:rsidR="00696466" w:rsidRPr="009D68AC" w:rsidRDefault="00696466" w:rsidP="00696466">
      <w:pPr>
        <w:pStyle w:val="a8"/>
        <w:tabs>
          <w:tab w:val="clear" w:pos="4252"/>
          <w:tab w:val="clear" w:pos="8504"/>
        </w:tabs>
        <w:snapToGrid/>
        <w:ind w:left="415" w:hanging="415"/>
        <w:rPr>
          <w:rFonts w:ascii="UD デジタル 教科書体 N-R" w:eastAsia="UD デジタル 教科書体 N-R" w:cs="MS-PMincho"/>
          <w:kern w:val="0"/>
          <w:sz w:val="20"/>
          <w:szCs w:val="20"/>
        </w:rPr>
      </w:pPr>
      <w:r w:rsidRPr="009D68AC">
        <w:rPr>
          <w:rFonts w:ascii="UD デジタル 教科書体 N-R" w:eastAsia="UD デジタル 教科書体 N-R" w:cs="MS-PMincho" w:hint="eastAsia"/>
          <w:kern w:val="0"/>
          <w:sz w:val="20"/>
          <w:szCs w:val="20"/>
        </w:rPr>
        <w:t>の右下に分数の形式で「〇枚目／すべての枚数」を記載してください。</w:t>
      </w:r>
    </w:p>
    <w:sectPr w:rsidR="00696466" w:rsidRPr="009D68AC" w:rsidSect="007D7377">
      <w:footerReference w:type="default" r:id="rId8"/>
      <w:pgSz w:w="11906" w:h="16838" w:code="9"/>
      <w:pgMar w:top="1985" w:right="1701" w:bottom="1701" w:left="1701" w:header="567" w:footer="567" w:gutter="0"/>
      <w:pgNumType w:fmt="decimalFullWidth" w:start="1"/>
      <w:cols w:space="425"/>
      <w:docGrid w:type="linesAndChars" w:linePitch="32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6408" w14:textId="77777777" w:rsidR="00975DF2" w:rsidRDefault="00975DF2">
      <w:r>
        <w:separator/>
      </w:r>
    </w:p>
  </w:endnote>
  <w:endnote w:type="continuationSeparator" w:id="0">
    <w:p w14:paraId="7FA2CC49" w14:textId="77777777" w:rsidR="00975DF2" w:rsidRDefault="009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AD23" w14:textId="77777777" w:rsidR="00502F4D" w:rsidRDefault="00502F4D" w:rsidP="003B1CD2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B57A" w14:textId="77777777" w:rsidR="00975DF2" w:rsidRDefault="00975DF2">
      <w:r>
        <w:separator/>
      </w:r>
    </w:p>
  </w:footnote>
  <w:footnote w:type="continuationSeparator" w:id="0">
    <w:p w14:paraId="3C9622F6" w14:textId="77777777" w:rsidR="00975DF2" w:rsidRDefault="0097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36D"/>
    <w:multiLevelType w:val="hybridMultilevel"/>
    <w:tmpl w:val="0D8648C4"/>
    <w:lvl w:ilvl="0" w:tplc="509A7EDA">
      <w:start w:val="1"/>
      <w:numFmt w:val="decimalEnclosedCircle"/>
      <w:lvlText w:val="%1"/>
      <w:lvlJc w:val="left"/>
      <w:pPr>
        <w:tabs>
          <w:tab w:val="num" w:pos="1109"/>
        </w:tabs>
        <w:ind w:left="1109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7D5322E"/>
    <w:multiLevelType w:val="hybridMultilevel"/>
    <w:tmpl w:val="E4869FD8"/>
    <w:lvl w:ilvl="0" w:tplc="88744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EF9165C"/>
    <w:multiLevelType w:val="hybridMultilevel"/>
    <w:tmpl w:val="44C6D592"/>
    <w:lvl w:ilvl="0" w:tplc="F814AAEA">
      <w:start w:val="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4" w15:restartNumberingAfterBreak="0">
    <w:nsid w:val="144132A6"/>
    <w:multiLevelType w:val="hybridMultilevel"/>
    <w:tmpl w:val="CF8A5FC4"/>
    <w:lvl w:ilvl="0" w:tplc="52167D48">
      <w:start w:val="1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5" w15:restartNumberingAfterBreak="0">
    <w:nsid w:val="14B766E5"/>
    <w:multiLevelType w:val="hybridMultilevel"/>
    <w:tmpl w:val="807A4C56"/>
    <w:lvl w:ilvl="0" w:tplc="AE78A8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F471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35065C8D"/>
    <w:multiLevelType w:val="hybridMultilevel"/>
    <w:tmpl w:val="C2607CF4"/>
    <w:lvl w:ilvl="0" w:tplc="6C4E53DE">
      <w:start w:val="4"/>
      <w:numFmt w:val="decimalEnclosedCircle"/>
      <w:lvlText w:val="%1"/>
      <w:lvlJc w:val="left"/>
      <w:pPr>
        <w:tabs>
          <w:tab w:val="num" w:pos="1083"/>
        </w:tabs>
        <w:ind w:left="108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8" w15:restartNumberingAfterBreak="0">
    <w:nsid w:val="48F349EB"/>
    <w:multiLevelType w:val="hybridMultilevel"/>
    <w:tmpl w:val="E9F4F188"/>
    <w:lvl w:ilvl="0" w:tplc="666A6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C799A"/>
    <w:multiLevelType w:val="hybridMultilevel"/>
    <w:tmpl w:val="B12EA6B8"/>
    <w:lvl w:ilvl="0" w:tplc="9B1271EA">
      <w:start w:val="7"/>
      <w:numFmt w:val="decimalFullWidth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542D76A8"/>
    <w:multiLevelType w:val="hybridMultilevel"/>
    <w:tmpl w:val="8266129C"/>
    <w:lvl w:ilvl="0" w:tplc="4530A09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8343FC8"/>
    <w:multiLevelType w:val="hybridMultilevel"/>
    <w:tmpl w:val="74E4A8D4"/>
    <w:lvl w:ilvl="0" w:tplc="BD2CCBAE">
      <w:start w:val="2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2" w15:restartNumberingAfterBreak="0">
    <w:nsid w:val="7ECD4FE9"/>
    <w:multiLevelType w:val="hybridMultilevel"/>
    <w:tmpl w:val="E79CCD7E"/>
    <w:lvl w:ilvl="0" w:tplc="A7608850">
      <w:start w:val="4"/>
      <w:numFmt w:val="decimalEnclosedCircle"/>
      <w:lvlText w:val="%1"/>
      <w:lvlJc w:val="left"/>
      <w:pPr>
        <w:tabs>
          <w:tab w:val="num" w:pos="927"/>
        </w:tabs>
        <w:ind w:left="92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 w16cid:durableId="1932203031">
    <w:abstractNumId w:val="12"/>
  </w:num>
  <w:num w:numId="2" w16cid:durableId="2037004855">
    <w:abstractNumId w:val="1"/>
  </w:num>
  <w:num w:numId="3" w16cid:durableId="662319017">
    <w:abstractNumId w:val="3"/>
  </w:num>
  <w:num w:numId="4" w16cid:durableId="1941336310">
    <w:abstractNumId w:val="6"/>
  </w:num>
  <w:num w:numId="5" w16cid:durableId="541596750">
    <w:abstractNumId w:val="7"/>
  </w:num>
  <w:num w:numId="6" w16cid:durableId="798837103">
    <w:abstractNumId w:val="0"/>
  </w:num>
  <w:num w:numId="7" w16cid:durableId="634141125">
    <w:abstractNumId w:val="11"/>
  </w:num>
  <w:num w:numId="8" w16cid:durableId="48694596">
    <w:abstractNumId w:val="2"/>
  </w:num>
  <w:num w:numId="9" w16cid:durableId="125513499">
    <w:abstractNumId w:val="9"/>
  </w:num>
  <w:num w:numId="10" w16cid:durableId="901401944">
    <w:abstractNumId w:val="4"/>
  </w:num>
  <w:num w:numId="11" w16cid:durableId="885021834">
    <w:abstractNumId w:val="5"/>
  </w:num>
  <w:num w:numId="12" w16cid:durableId="1342271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99767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F9"/>
    <w:rsid w:val="00015512"/>
    <w:rsid w:val="00016045"/>
    <w:rsid w:val="000352D4"/>
    <w:rsid w:val="00044EDC"/>
    <w:rsid w:val="000476E6"/>
    <w:rsid w:val="00061FD7"/>
    <w:rsid w:val="00075EDB"/>
    <w:rsid w:val="00081E3F"/>
    <w:rsid w:val="0008369B"/>
    <w:rsid w:val="00083C04"/>
    <w:rsid w:val="000920EB"/>
    <w:rsid w:val="000A31D0"/>
    <w:rsid w:val="000C0872"/>
    <w:rsid w:val="000C6598"/>
    <w:rsid w:val="000D4F56"/>
    <w:rsid w:val="001079EB"/>
    <w:rsid w:val="00114539"/>
    <w:rsid w:val="00127F65"/>
    <w:rsid w:val="00133956"/>
    <w:rsid w:val="00136EB3"/>
    <w:rsid w:val="0014000A"/>
    <w:rsid w:val="0015151B"/>
    <w:rsid w:val="00152B65"/>
    <w:rsid w:val="00160F83"/>
    <w:rsid w:val="00192A54"/>
    <w:rsid w:val="001A5391"/>
    <w:rsid w:val="001D1A6E"/>
    <w:rsid w:val="001E1363"/>
    <w:rsid w:val="001E4682"/>
    <w:rsid w:val="001E7F3B"/>
    <w:rsid w:val="001F1418"/>
    <w:rsid w:val="001F1EEC"/>
    <w:rsid w:val="001F6283"/>
    <w:rsid w:val="001F7C7E"/>
    <w:rsid w:val="002016D6"/>
    <w:rsid w:val="002048B1"/>
    <w:rsid w:val="00205581"/>
    <w:rsid w:val="0021040A"/>
    <w:rsid w:val="002111EA"/>
    <w:rsid w:val="002177DD"/>
    <w:rsid w:val="002201FA"/>
    <w:rsid w:val="00235FD1"/>
    <w:rsid w:val="00245B00"/>
    <w:rsid w:val="00246A4B"/>
    <w:rsid w:val="00252CE8"/>
    <w:rsid w:val="00266276"/>
    <w:rsid w:val="00274718"/>
    <w:rsid w:val="00282A0F"/>
    <w:rsid w:val="00282AC7"/>
    <w:rsid w:val="00282F7A"/>
    <w:rsid w:val="00292AA5"/>
    <w:rsid w:val="002A07E4"/>
    <w:rsid w:val="002A46B7"/>
    <w:rsid w:val="002B6DFB"/>
    <w:rsid w:val="002C6488"/>
    <w:rsid w:val="002E72E4"/>
    <w:rsid w:val="002F11D3"/>
    <w:rsid w:val="00303404"/>
    <w:rsid w:val="00325D2F"/>
    <w:rsid w:val="00330DCD"/>
    <w:rsid w:val="00341853"/>
    <w:rsid w:val="00361C95"/>
    <w:rsid w:val="00364115"/>
    <w:rsid w:val="0037453F"/>
    <w:rsid w:val="003761A7"/>
    <w:rsid w:val="003A4DD6"/>
    <w:rsid w:val="003A6974"/>
    <w:rsid w:val="003B1CD2"/>
    <w:rsid w:val="003B26E8"/>
    <w:rsid w:val="003B5A80"/>
    <w:rsid w:val="003D1F69"/>
    <w:rsid w:val="003E2C29"/>
    <w:rsid w:val="003E5C52"/>
    <w:rsid w:val="003F36B5"/>
    <w:rsid w:val="003F6F2C"/>
    <w:rsid w:val="00407FDB"/>
    <w:rsid w:val="0041423F"/>
    <w:rsid w:val="004239E2"/>
    <w:rsid w:val="0043069C"/>
    <w:rsid w:val="00436313"/>
    <w:rsid w:val="00464AB0"/>
    <w:rsid w:val="004700D2"/>
    <w:rsid w:val="0047176E"/>
    <w:rsid w:val="004729D4"/>
    <w:rsid w:val="00474420"/>
    <w:rsid w:val="00485139"/>
    <w:rsid w:val="00490D63"/>
    <w:rsid w:val="004B15A2"/>
    <w:rsid w:val="004D1565"/>
    <w:rsid w:val="004E5353"/>
    <w:rsid w:val="004F5C04"/>
    <w:rsid w:val="00502F4D"/>
    <w:rsid w:val="005062D9"/>
    <w:rsid w:val="00514886"/>
    <w:rsid w:val="00515012"/>
    <w:rsid w:val="00520758"/>
    <w:rsid w:val="00521428"/>
    <w:rsid w:val="0053262C"/>
    <w:rsid w:val="00537016"/>
    <w:rsid w:val="005401E6"/>
    <w:rsid w:val="005532E3"/>
    <w:rsid w:val="005556C6"/>
    <w:rsid w:val="005668F6"/>
    <w:rsid w:val="00582677"/>
    <w:rsid w:val="005870C9"/>
    <w:rsid w:val="005B02A8"/>
    <w:rsid w:val="005C5A0B"/>
    <w:rsid w:val="005E46F8"/>
    <w:rsid w:val="005E4FAC"/>
    <w:rsid w:val="005E5108"/>
    <w:rsid w:val="005E69CF"/>
    <w:rsid w:val="005E7B8C"/>
    <w:rsid w:val="005F422B"/>
    <w:rsid w:val="006104EF"/>
    <w:rsid w:val="00611336"/>
    <w:rsid w:val="00611CAF"/>
    <w:rsid w:val="00622900"/>
    <w:rsid w:val="00623C85"/>
    <w:rsid w:val="00624439"/>
    <w:rsid w:val="006271D5"/>
    <w:rsid w:val="00636ED4"/>
    <w:rsid w:val="006372C0"/>
    <w:rsid w:val="0065213F"/>
    <w:rsid w:val="0065534D"/>
    <w:rsid w:val="006603D5"/>
    <w:rsid w:val="0066580F"/>
    <w:rsid w:val="00667B4A"/>
    <w:rsid w:val="00680187"/>
    <w:rsid w:val="00683C44"/>
    <w:rsid w:val="00684714"/>
    <w:rsid w:val="00684C1E"/>
    <w:rsid w:val="00696466"/>
    <w:rsid w:val="006964F8"/>
    <w:rsid w:val="006A0B04"/>
    <w:rsid w:val="006A1221"/>
    <w:rsid w:val="006A57E7"/>
    <w:rsid w:val="006A5AD6"/>
    <w:rsid w:val="006D5FE6"/>
    <w:rsid w:val="006E3398"/>
    <w:rsid w:val="006F6A2B"/>
    <w:rsid w:val="00702FCD"/>
    <w:rsid w:val="00705DF4"/>
    <w:rsid w:val="00706D99"/>
    <w:rsid w:val="007134CD"/>
    <w:rsid w:val="007149B3"/>
    <w:rsid w:val="00723EBB"/>
    <w:rsid w:val="00726012"/>
    <w:rsid w:val="00746355"/>
    <w:rsid w:val="007479E7"/>
    <w:rsid w:val="00753E2D"/>
    <w:rsid w:val="00774D5C"/>
    <w:rsid w:val="007767C1"/>
    <w:rsid w:val="00784DAD"/>
    <w:rsid w:val="007A03C0"/>
    <w:rsid w:val="007A305E"/>
    <w:rsid w:val="007A7519"/>
    <w:rsid w:val="007B53D7"/>
    <w:rsid w:val="007D274B"/>
    <w:rsid w:val="007D6F2E"/>
    <w:rsid w:val="007D7377"/>
    <w:rsid w:val="007E01D2"/>
    <w:rsid w:val="007E03C1"/>
    <w:rsid w:val="007E791D"/>
    <w:rsid w:val="007F1CFA"/>
    <w:rsid w:val="008046C8"/>
    <w:rsid w:val="0080615E"/>
    <w:rsid w:val="0081341E"/>
    <w:rsid w:val="008161CB"/>
    <w:rsid w:val="00822A24"/>
    <w:rsid w:val="00826F42"/>
    <w:rsid w:val="00833360"/>
    <w:rsid w:val="00842BAC"/>
    <w:rsid w:val="008517CB"/>
    <w:rsid w:val="0085444D"/>
    <w:rsid w:val="00855090"/>
    <w:rsid w:val="008702B6"/>
    <w:rsid w:val="00895A38"/>
    <w:rsid w:val="008B762B"/>
    <w:rsid w:val="008E46D5"/>
    <w:rsid w:val="008E4722"/>
    <w:rsid w:val="008E4E7E"/>
    <w:rsid w:val="008E7AD3"/>
    <w:rsid w:val="008F1BED"/>
    <w:rsid w:val="008F4676"/>
    <w:rsid w:val="00900628"/>
    <w:rsid w:val="00900D76"/>
    <w:rsid w:val="009077DA"/>
    <w:rsid w:val="00936CC8"/>
    <w:rsid w:val="00937225"/>
    <w:rsid w:val="009379CD"/>
    <w:rsid w:val="0094743E"/>
    <w:rsid w:val="00972FEB"/>
    <w:rsid w:val="00975DF2"/>
    <w:rsid w:val="009A5071"/>
    <w:rsid w:val="009B7E97"/>
    <w:rsid w:val="009D0A56"/>
    <w:rsid w:val="009D0F17"/>
    <w:rsid w:val="009D5970"/>
    <w:rsid w:val="009D68AC"/>
    <w:rsid w:val="009E1097"/>
    <w:rsid w:val="009E6EAD"/>
    <w:rsid w:val="009F4CC0"/>
    <w:rsid w:val="00A00F76"/>
    <w:rsid w:val="00A01E6B"/>
    <w:rsid w:val="00A0546F"/>
    <w:rsid w:val="00A17516"/>
    <w:rsid w:val="00A178FF"/>
    <w:rsid w:val="00A20C01"/>
    <w:rsid w:val="00A224E9"/>
    <w:rsid w:val="00A45E0F"/>
    <w:rsid w:val="00A538D9"/>
    <w:rsid w:val="00A60C54"/>
    <w:rsid w:val="00A64E8B"/>
    <w:rsid w:val="00A654A9"/>
    <w:rsid w:val="00A65ACA"/>
    <w:rsid w:val="00A82069"/>
    <w:rsid w:val="00A8463C"/>
    <w:rsid w:val="00A904D5"/>
    <w:rsid w:val="00AA1AC5"/>
    <w:rsid w:val="00AA6137"/>
    <w:rsid w:val="00AB5CBF"/>
    <w:rsid w:val="00AB763C"/>
    <w:rsid w:val="00AC2AE1"/>
    <w:rsid w:val="00AC37A2"/>
    <w:rsid w:val="00AE6B92"/>
    <w:rsid w:val="00AF379E"/>
    <w:rsid w:val="00AF5590"/>
    <w:rsid w:val="00B05BF2"/>
    <w:rsid w:val="00B1593E"/>
    <w:rsid w:val="00B20ADE"/>
    <w:rsid w:val="00B236F3"/>
    <w:rsid w:val="00B33DF9"/>
    <w:rsid w:val="00B47FEE"/>
    <w:rsid w:val="00B529EB"/>
    <w:rsid w:val="00B62BD4"/>
    <w:rsid w:val="00B7003F"/>
    <w:rsid w:val="00B70A21"/>
    <w:rsid w:val="00B82722"/>
    <w:rsid w:val="00B83B33"/>
    <w:rsid w:val="00B914DE"/>
    <w:rsid w:val="00B91FF8"/>
    <w:rsid w:val="00BA42F2"/>
    <w:rsid w:val="00BC10A3"/>
    <w:rsid w:val="00BC4A8B"/>
    <w:rsid w:val="00BD56B7"/>
    <w:rsid w:val="00BD5D67"/>
    <w:rsid w:val="00BE0FFE"/>
    <w:rsid w:val="00BE18BD"/>
    <w:rsid w:val="00BE4729"/>
    <w:rsid w:val="00BE615A"/>
    <w:rsid w:val="00BE6EA5"/>
    <w:rsid w:val="00BF1014"/>
    <w:rsid w:val="00BF3129"/>
    <w:rsid w:val="00C0240A"/>
    <w:rsid w:val="00C02A25"/>
    <w:rsid w:val="00C119C3"/>
    <w:rsid w:val="00C22EC8"/>
    <w:rsid w:val="00C271F9"/>
    <w:rsid w:val="00C31EFB"/>
    <w:rsid w:val="00C41DAB"/>
    <w:rsid w:val="00C4583C"/>
    <w:rsid w:val="00C50902"/>
    <w:rsid w:val="00C54590"/>
    <w:rsid w:val="00C57309"/>
    <w:rsid w:val="00C7509C"/>
    <w:rsid w:val="00C852A1"/>
    <w:rsid w:val="00C92328"/>
    <w:rsid w:val="00C930D4"/>
    <w:rsid w:val="00CA412C"/>
    <w:rsid w:val="00CA5539"/>
    <w:rsid w:val="00CA6736"/>
    <w:rsid w:val="00CB5790"/>
    <w:rsid w:val="00CC01BF"/>
    <w:rsid w:val="00CC28F1"/>
    <w:rsid w:val="00CC457D"/>
    <w:rsid w:val="00CD3340"/>
    <w:rsid w:val="00CF2146"/>
    <w:rsid w:val="00CF416C"/>
    <w:rsid w:val="00CF6A56"/>
    <w:rsid w:val="00CF763A"/>
    <w:rsid w:val="00D0765C"/>
    <w:rsid w:val="00D13B6D"/>
    <w:rsid w:val="00D35326"/>
    <w:rsid w:val="00D40449"/>
    <w:rsid w:val="00D41653"/>
    <w:rsid w:val="00D444FA"/>
    <w:rsid w:val="00D51500"/>
    <w:rsid w:val="00D55C42"/>
    <w:rsid w:val="00D56AD8"/>
    <w:rsid w:val="00D7363B"/>
    <w:rsid w:val="00D80EF5"/>
    <w:rsid w:val="00D81162"/>
    <w:rsid w:val="00DA3B29"/>
    <w:rsid w:val="00DA668D"/>
    <w:rsid w:val="00DB2BF3"/>
    <w:rsid w:val="00DB7FEA"/>
    <w:rsid w:val="00DD50BC"/>
    <w:rsid w:val="00DD6FFE"/>
    <w:rsid w:val="00DE0BBA"/>
    <w:rsid w:val="00DE4F5E"/>
    <w:rsid w:val="00DF0584"/>
    <w:rsid w:val="00E01FF5"/>
    <w:rsid w:val="00E05012"/>
    <w:rsid w:val="00E0526E"/>
    <w:rsid w:val="00E13FB3"/>
    <w:rsid w:val="00E14668"/>
    <w:rsid w:val="00E16705"/>
    <w:rsid w:val="00E1716C"/>
    <w:rsid w:val="00E20B39"/>
    <w:rsid w:val="00E31B87"/>
    <w:rsid w:val="00E60A83"/>
    <w:rsid w:val="00E6436A"/>
    <w:rsid w:val="00E76AB3"/>
    <w:rsid w:val="00E935FF"/>
    <w:rsid w:val="00EA4518"/>
    <w:rsid w:val="00EB26DB"/>
    <w:rsid w:val="00EB7588"/>
    <w:rsid w:val="00EB78AA"/>
    <w:rsid w:val="00EC3F7B"/>
    <w:rsid w:val="00EC52E9"/>
    <w:rsid w:val="00EC632B"/>
    <w:rsid w:val="00EE48B7"/>
    <w:rsid w:val="00EF4BCA"/>
    <w:rsid w:val="00F1211A"/>
    <w:rsid w:val="00F153C5"/>
    <w:rsid w:val="00F25D9F"/>
    <w:rsid w:val="00F3163C"/>
    <w:rsid w:val="00F3287C"/>
    <w:rsid w:val="00F357AC"/>
    <w:rsid w:val="00F36FB6"/>
    <w:rsid w:val="00F37275"/>
    <w:rsid w:val="00F54AF6"/>
    <w:rsid w:val="00F7155A"/>
    <w:rsid w:val="00F7254F"/>
    <w:rsid w:val="00F84E05"/>
    <w:rsid w:val="00F928A6"/>
    <w:rsid w:val="00F94094"/>
    <w:rsid w:val="00FA7182"/>
    <w:rsid w:val="00FB1B35"/>
    <w:rsid w:val="00FD05BC"/>
    <w:rsid w:val="00FD08E6"/>
    <w:rsid w:val="00FD27E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A3BA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668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paragraph" w:styleId="a6">
    <w:name w:val="Normal Indent"/>
    <w:basedOn w:val="a"/>
    <w:pPr>
      <w:ind w:leftChars="400" w:left="840"/>
    </w:pPr>
  </w:style>
  <w:style w:type="paragraph" w:styleId="21">
    <w:name w:val="Body Text Indent 2"/>
    <w:basedOn w:val="a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Indent 3"/>
    <w:basedOn w:val="a"/>
    <w:pPr>
      <w:ind w:left="832" w:hangingChars="300" w:hanging="832"/>
    </w:pPr>
    <w:rPr>
      <w:sz w:val="28"/>
      <w:u w:val="wave" w:color="FFFFFF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2">
    <w:name w:val="Body Text 2"/>
    <w:basedOn w:val="a"/>
    <w:pPr>
      <w:jc w:val="center"/>
    </w:pPr>
    <w:rPr>
      <w:rFonts w:ascii="ＭＳ 明朝" w:hAnsi="ＭＳ 明朝"/>
      <w:w w:val="63"/>
      <w:sz w:val="20"/>
    </w:r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pPr>
      <w:jc w:val="right"/>
    </w:pPr>
  </w:style>
  <w:style w:type="paragraph" w:styleId="af">
    <w:name w:val="Date"/>
    <w:basedOn w:val="a"/>
    <w:next w:val="a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Web">
    <w:name w:val="Normal (Web)"/>
    <w:basedOn w:val="a"/>
    <w:rsid w:val="00566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D05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rsid w:val="00FF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51500"/>
    <w:rPr>
      <w:kern w:val="2"/>
      <w:sz w:val="21"/>
      <w:szCs w:val="24"/>
    </w:rPr>
  </w:style>
  <w:style w:type="character" w:styleId="af2">
    <w:name w:val="annotation reference"/>
    <w:rsid w:val="00636ED4"/>
    <w:rPr>
      <w:sz w:val="18"/>
      <w:szCs w:val="18"/>
    </w:rPr>
  </w:style>
  <w:style w:type="paragraph" w:styleId="af3">
    <w:name w:val="annotation text"/>
    <w:basedOn w:val="a"/>
    <w:link w:val="af4"/>
    <w:rsid w:val="00636ED4"/>
    <w:pPr>
      <w:jc w:val="left"/>
    </w:pPr>
  </w:style>
  <w:style w:type="character" w:customStyle="1" w:styleId="af4">
    <w:name w:val="コメント文字列 (文字)"/>
    <w:link w:val="af3"/>
    <w:rsid w:val="00636ED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636ED4"/>
    <w:rPr>
      <w:b/>
      <w:bCs/>
    </w:rPr>
  </w:style>
  <w:style w:type="character" w:customStyle="1" w:styleId="af6">
    <w:name w:val="コメント内容 (文字)"/>
    <w:link w:val="af5"/>
    <w:rsid w:val="00636ED4"/>
    <w:rPr>
      <w:b/>
      <w:bCs/>
      <w:kern w:val="2"/>
      <w:sz w:val="21"/>
      <w:szCs w:val="24"/>
    </w:rPr>
  </w:style>
  <w:style w:type="paragraph" w:styleId="af7">
    <w:name w:val="Balloon Text"/>
    <w:basedOn w:val="a"/>
    <w:link w:val="af8"/>
    <w:rsid w:val="00F357AC"/>
    <w:rPr>
      <w:rFonts w:ascii="游ゴシック Light" w:eastAsia="游ゴシック Light" w:hAnsi="游ゴシック Light"/>
      <w:sz w:val="18"/>
      <w:szCs w:val="18"/>
    </w:rPr>
  </w:style>
  <w:style w:type="character" w:customStyle="1" w:styleId="af8">
    <w:name w:val="吹き出し (文字)"/>
    <w:link w:val="af7"/>
    <w:rsid w:val="00F357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F357AC"/>
    <w:pPr>
      <w:ind w:leftChars="400" w:left="840"/>
    </w:pPr>
    <w:rPr>
      <w:rFonts w:ascii="ＭＳ 明朝" w:hAnsi="ＭＳ 明朝"/>
    </w:rPr>
  </w:style>
  <w:style w:type="character" w:customStyle="1" w:styleId="a9">
    <w:name w:val="フッター (文字)"/>
    <w:link w:val="a8"/>
    <w:rsid w:val="00364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075-89BC-4C7F-BF6A-BD18C28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23-09-01T09:42:00Z</dcterms:created>
  <dcterms:modified xsi:type="dcterms:W3CDTF">2026-03-03T03:11:00Z</dcterms:modified>
</cp:coreProperties>
</file>